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3692D289" w14:textId="77777777" w:rsidR="00EA1740" w:rsidRPr="00007456" w:rsidRDefault="00EA1740" w:rsidP="00D75E7D">
      <w:pPr>
        <w:shd w:val="clear" w:color="auto" w:fill="FFFFFF"/>
        <w:tabs>
          <w:tab w:val="left" w:leader="underscore" w:pos="5390"/>
        </w:tabs>
        <w:jc w:val="center"/>
        <w:rPr>
          <w:b/>
          <w:bCs/>
          <w:szCs w:val="24"/>
        </w:rPr>
      </w:pPr>
      <w:bookmarkStart w:id="0" w:name="_GoBack"/>
      <w:bookmarkEnd w:id="0"/>
      <w:r w:rsidRPr="00007456">
        <w:rPr>
          <w:b/>
          <w:bCs/>
          <w:szCs w:val="24"/>
        </w:rPr>
        <w:t>ПРЕДПИСАНИЕ</w:t>
      </w:r>
    </w:p>
    <w:p w14:paraId="57CA4808" w14:textId="2F6BD036" w:rsidR="00D75E7D" w:rsidRPr="0085349B" w:rsidRDefault="00EA1740" w:rsidP="00B8322E">
      <w:pPr>
        <w:shd w:val="clear" w:color="auto" w:fill="FFFFFF"/>
        <w:tabs>
          <w:tab w:val="left" w:leader="underscore" w:pos="5390"/>
        </w:tabs>
        <w:spacing w:before="120"/>
        <w:jc w:val="center"/>
        <w:rPr>
          <w:bCs/>
          <w:szCs w:val="24"/>
          <w:u w:val="single"/>
        </w:rPr>
      </w:pPr>
      <w:r w:rsidRPr="00FE42DE">
        <w:rPr>
          <w:b/>
          <w:szCs w:val="24"/>
        </w:rPr>
        <w:t>№</w:t>
      </w:r>
      <w:r w:rsidR="007F48AD">
        <w:rPr>
          <w:b/>
          <w:szCs w:val="24"/>
        </w:rPr>
        <w:t> 01-29/</w:t>
      </w:r>
      <w:r w:rsidR="0015634C">
        <w:rPr>
          <w:b/>
          <w:szCs w:val="24"/>
        </w:rPr>
        <w:t>2</w:t>
      </w:r>
    </w:p>
    <w:p w14:paraId="4AB1472D" w14:textId="77777777" w:rsidR="00F90880" w:rsidRDefault="00F90880" w:rsidP="00F90880">
      <w:pPr>
        <w:widowControl w:val="0"/>
        <w:shd w:val="clear" w:color="auto" w:fill="FFFFFF"/>
        <w:tabs>
          <w:tab w:val="left" w:leader="underscore" w:pos="5390"/>
        </w:tabs>
        <w:jc w:val="center"/>
        <w:rPr>
          <w:b/>
          <w:bCs/>
          <w:lang w:eastAsia="ru-RU"/>
        </w:rPr>
      </w:pPr>
      <w:r>
        <w:rPr>
          <w:b/>
          <w:bCs/>
        </w:rPr>
        <w:t>(Копия подготовлена для размещения в информационной системе в сфере закупок)</w:t>
      </w:r>
    </w:p>
    <w:p w14:paraId="2E1C90A9" w14:textId="77777777" w:rsidR="00F90880" w:rsidRDefault="00F90880" w:rsidP="00F90880">
      <w:pPr>
        <w:pStyle w:val="ac"/>
        <w:ind w:left="0" w:firstLine="567"/>
        <w:jc w:val="both"/>
        <w:rPr>
          <w:color w:val="000000" w:themeColor="text1"/>
        </w:rPr>
      </w:pPr>
      <w:r>
        <w:rPr>
          <w:color w:val="000000" w:themeColor="text1"/>
        </w:rPr>
        <w:t xml:space="preserve"> </w:t>
      </w:r>
    </w:p>
    <w:p w14:paraId="063A3E7D" w14:textId="37DCD678" w:rsidR="006B726E" w:rsidRPr="00B8322E" w:rsidRDefault="00CD5578" w:rsidP="00F90880">
      <w:pPr>
        <w:pStyle w:val="ac"/>
        <w:ind w:left="0" w:firstLine="567"/>
        <w:jc w:val="both"/>
        <w:rPr>
          <w:szCs w:val="24"/>
        </w:rPr>
      </w:pPr>
      <w:r>
        <w:rPr>
          <w:color w:val="000000" w:themeColor="text1"/>
        </w:rPr>
        <w:t>2</w:t>
      </w:r>
      <w:r w:rsidR="00284B92">
        <w:rPr>
          <w:color w:val="000000" w:themeColor="text1"/>
        </w:rPr>
        <w:t>6</w:t>
      </w:r>
      <w:r>
        <w:rPr>
          <w:color w:val="000000" w:themeColor="text1"/>
        </w:rPr>
        <w:t xml:space="preserve"> </w:t>
      </w:r>
      <w:r w:rsidR="00483ECB">
        <w:rPr>
          <w:color w:val="000000" w:themeColor="text1"/>
        </w:rPr>
        <w:t>феврал</w:t>
      </w:r>
      <w:r w:rsidR="00F24D8B">
        <w:rPr>
          <w:color w:val="000000" w:themeColor="text1"/>
        </w:rPr>
        <w:t>я</w:t>
      </w:r>
      <w:r w:rsidR="00943925" w:rsidRPr="00B8322E">
        <w:rPr>
          <w:color w:val="000000" w:themeColor="text1"/>
        </w:rPr>
        <w:t xml:space="preserve"> </w:t>
      </w:r>
      <w:r w:rsidR="006B726E" w:rsidRPr="00B8322E">
        <w:rPr>
          <w:szCs w:val="24"/>
        </w:rPr>
        <w:t>20</w:t>
      </w:r>
      <w:r w:rsidR="00BB2C89" w:rsidRPr="00B8322E">
        <w:rPr>
          <w:szCs w:val="24"/>
        </w:rPr>
        <w:t>2</w:t>
      </w:r>
      <w:r w:rsidR="00483ECB">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42210" w:rsidRDefault="007F48AD" w:rsidP="00BB170C">
      <w:pPr>
        <w:autoSpaceDE w:val="0"/>
        <w:autoSpaceDN w:val="0"/>
        <w:adjustRightInd w:val="0"/>
        <w:ind w:firstLine="567"/>
        <w:jc w:val="both"/>
        <w:rPr>
          <w:sz w:val="20"/>
        </w:rPr>
      </w:pPr>
    </w:p>
    <w:p w14:paraId="571BD732" w14:textId="2418C859" w:rsidR="00E66BE0" w:rsidRPr="0076069C" w:rsidRDefault="006B0147" w:rsidP="00742210">
      <w:pPr>
        <w:shd w:val="clear" w:color="auto" w:fill="FFFFFF"/>
        <w:tabs>
          <w:tab w:val="left" w:pos="5580"/>
          <w:tab w:val="left" w:pos="9638"/>
        </w:tabs>
        <w:ind w:firstLine="567"/>
        <w:jc w:val="both"/>
        <w:rPr>
          <w:color w:val="000000"/>
        </w:rPr>
      </w:pPr>
      <w:r w:rsidRPr="00007456">
        <w:rPr>
          <w:b/>
          <w:szCs w:val="24"/>
        </w:rPr>
        <w:t>1.</w:t>
      </w:r>
      <w:r w:rsidRPr="009234D6">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C71FFF" w:rsidRPr="00BC4582">
        <w:t> </w:t>
      </w:r>
      <w:r w:rsidR="008350E6">
        <w:t xml:space="preserve">Министерство </w:t>
      </w:r>
      <w:r w:rsidR="005C6864" w:rsidRPr="005C6864">
        <w:t>здравоохранения</w:t>
      </w:r>
      <w:r w:rsidR="005C6864">
        <w:t xml:space="preserve"> </w:t>
      </w:r>
      <w:r w:rsidR="008350E6">
        <w:t>Приднестровской Молдавской Республики</w:t>
      </w:r>
      <w:r w:rsidR="00C71FFF" w:rsidRPr="00BC4582">
        <w:t>.</w:t>
      </w:r>
    </w:p>
    <w:p w14:paraId="0D089430" w14:textId="7937EBEC" w:rsidR="00C65A46" w:rsidRPr="00BC4582" w:rsidRDefault="00C71FFF" w:rsidP="00742210">
      <w:pPr>
        <w:widowControl w:val="0"/>
        <w:shd w:val="clear" w:color="auto" w:fill="FFFFFF"/>
        <w:ind w:firstLine="567"/>
        <w:jc w:val="both"/>
      </w:pPr>
      <w:bookmarkStart w:id="1" w:name="_Hlk144798767"/>
      <w:r w:rsidRPr="00BC4582">
        <w:rPr>
          <w:b/>
        </w:rPr>
        <w:t xml:space="preserve">Адрес: </w:t>
      </w:r>
      <w:bookmarkStart w:id="2" w:name="_Hlk135665907"/>
      <w:r w:rsidRPr="00BC4582">
        <w:t>г</w:t>
      </w:r>
      <w:bookmarkEnd w:id="1"/>
      <w:bookmarkEnd w:id="2"/>
      <w:r w:rsidR="00C65A46" w:rsidRPr="00A346E1">
        <w:rPr>
          <w:szCs w:val="24"/>
        </w:rPr>
        <w:t>.</w:t>
      </w:r>
      <w:r w:rsidR="00C65A46">
        <w:rPr>
          <w:szCs w:val="24"/>
        </w:rPr>
        <w:t xml:space="preserve"> Тирасполь</w:t>
      </w:r>
      <w:r w:rsidR="00C65A46" w:rsidRPr="00A346E1">
        <w:rPr>
          <w:szCs w:val="24"/>
        </w:rPr>
        <w:t xml:space="preserve">, </w:t>
      </w:r>
      <w:r w:rsidR="005C6864" w:rsidRPr="00BB082B">
        <w:t>пер. Днестровский, 3</w:t>
      </w:r>
      <w:r w:rsidR="00C65A46" w:rsidRPr="00BC4582">
        <w:rPr>
          <w:shd w:val="clear" w:color="auto" w:fill="FFFFFF"/>
        </w:rPr>
        <w:t>.</w:t>
      </w:r>
    </w:p>
    <w:p w14:paraId="1D29A505" w14:textId="1558C578" w:rsidR="00C65A46" w:rsidRPr="00BC4582" w:rsidRDefault="00C65A46" w:rsidP="00742210">
      <w:pPr>
        <w:widowControl w:val="0"/>
        <w:shd w:val="clear" w:color="auto" w:fill="FFFFFF"/>
        <w:ind w:firstLine="567"/>
        <w:jc w:val="both"/>
      </w:pPr>
      <w:r w:rsidRPr="00BC4582">
        <w:rPr>
          <w:b/>
        </w:rPr>
        <w:t>Телефон:</w:t>
      </w:r>
      <w:r w:rsidRPr="00BC4582">
        <w:t>0 (</w:t>
      </w:r>
      <w:bookmarkStart w:id="3" w:name="_Hlk135665923"/>
      <w:r>
        <w:t>533</w:t>
      </w:r>
      <w:r w:rsidRPr="00BC4582">
        <w:t xml:space="preserve">) </w:t>
      </w:r>
      <w:r w:rsidR="005C6864">
        <w:t>8</w:t>
      </w:r>
      <w:r w:rsidR="005C6864" w:rsidRPr="00BC4582">
        <w:t>–</w:t>
      </w:r>
      <w:r w:rsidR="005C6864">
        <w:t>05</w:t>
      </w:r>
      <w:r w:rsidR="005C6864" w:rsidRPr="00BC4582">
        <w:t>–</w:t>
      </w:r>
      <w:r w:rsidR="005C6864">
        <w:t>25, 5-42-01</w:t>
      </w:r>
      <w:r w:rsidRPr="00BC4582">
        <w:t>.</w:t>
      </w:r>
      <w:bookmarkEnd w:id="3"/>
    </w:p>
    <w:p w14:paraId="7D69AC79" w14:textId="61AC7167" w:rsidR="00766A4A" w:rsidRPr="00742210" w:rsidRDefault="00766A4A" w:rsidP="00742210">
      <w:pPr>
        <w:widowControl w:val="0"/>
        <w:shd w:val="clear" w:color="auto" w:fill="FFFFFF"/>
        <w:ind w:firstLine="567"/>
        <w:jc w:val="both"/>
        <w:rPr>
          <w:bCs/>
          <w:sz w:val="20"/>
        </w:rPr>
      </w:pPr>
    </w:p>
    <w:p w14:paraId="7CBB07AA" w14:textId="2A1FD9C8" w:rsidR="007F48AD" w:rsidRPr="0076069C" w:rsidRDefault="007F48AD" w:rsidP="00742210">
      <w:pPr>
        <w:shd w:val="clear" w:color="auto" w:fill="FFFFFF"/>
        <w:tabs>
          <w:tab w:val="left" w:pos="5580"/>
          <w:tab w:val="left" w:pos="9638"/>
        </w:tabs>
        <w:ind w:firstLine="567"/>
        <w:jc w:val="both"/>
        <w:rPr>
          <w:color w:val="000000"/>
        </w:rPr>
      </w:pPr>
      <w:r w:rsidRPr="009E3DB0">
        <w:rPr>
          <w:b/>
          <w:szCs w:val="24"/>
        </w:rPr>
        <w:t>2.</w:t>
      </w:r>
      <w:r w:rsidRPr="009234D6">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8350E6">
        <w:t xml:space="preserve">Министерства </w:t>
      </w:r>
      <w:r w:rsidR="00E615E5" w:rsidRPr="005C6864">
        <w:t>здравоохранения</w:t>
      </w:r>
      <w:r w:rsidR="00E615E5">
        <w:t xml:space="preserve"> </w:t>
      </w:r>
      <w:r w:rsidR="008350E6">
        <w:t>Приднестровской Молдавской Республики</w:t>
      </w:r>
      <w:r w:rsidR="00C65A46" w:rsidRPr="00252D68">
        <w:rPr>
          <w:szCs w:val="24"/>
        </w:rPr>
        <w:t>,</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D62EA0" w:rsidRPr="00CE04C9">
        <w:rPr>
          <w:szCs w:val="24"/>
        </w:rPr>
        <w:t>от</w:t>
      </w:r>
      <w:r w:rsidR="002E78B5" w:rsidRPr="00CE04C9">
        <w:rPr>
          <w:szCs w:val="24"/>
        </w:rPr>
        <w:t xml:space="preserve"> </w:t>
      </w:r>
      <w:r w:rsidR="007509CC">
        <w:rPr>
          <w:szCs w:val="24"/>
        </w:rPr>
        <w:t>2</w:t>
      </w:r>
      <w:r w:rsidR="00284B92">
        <w:rPr>
          <w:szCs w:val="24"/>
        </w:rPr>
        <w:t>6</w:t>
      </w:r>
      <w:r w:rsidR="00D62EA0" w:rsidRPr="00CE04C9">
        <w:rPr>
          <w:szCs w:val="24"/>
        </w:rPr>
        <w:t xml:space="preserve"> </w:t>
      </w:r>
      <w:r w:rsidR="00483ECB">
        <w:rPr>
          <w:szCs w:val="24"/>
        </w:rPr>
        <w:t>фев</w:t>
      </w:r>
      <w:r w:rsidR="009F456C" w:rsidRPr="00CE04C9">
        <w:rPr>
          <w:szCs w:val="24"/>
        </w:rPr>
        <w:t>р</w:t>
      </w:r>
      <w:r w:rsidR="00483ECB">
        <w:rPr>
          <w:szCs w:val="24"/>
        </w:rPr>
        <w:t>ал</w:t>
      </w:r>
      <w:r w:rsidR="009F456C" w:rsidRPr="00CE04C9">
        <w:rPr>
          <w:szCs w:val="24"/>
        </w:rPr>
        <w:t>я</w:t>
      </w:r>
      <w:r w:rsidR="00D62EA0" w:rsidRPr="00CE04C9">
        <w:rPr>
          <w:szCs w:val="24"/>
        </w:rPr>
        <w:t xml:space="preserve"> 202</w:t>
      </w:r>
      <w:r w:rsidR="00483ECB">
        <w:rPr>
          <w:szCs w:val="24"/>
        </w:rPr>
        <w:t>4</w:t>
      </w:r>
      <w:r w:rsidR="00D62EA0" w:rsidRPr="00CE04C9">
        <w:rPr>
          <w:szCs w:val="24"/>
        </w:rPr>
        <w:t xml:space="preserve"> года</w:t>
      </w:r>
      <w:r w:rsidR="009F456C" w:rsidRPr="00CE04C9">
        <w:rPr>
          <w:szCs w:val="24"/>
        </w:rPr>
        <w:t xml:space="preserve"> </w:t>
      </w:r>
      <w:r w:rsidR="00D62EA0" w:rsidRPr="00CE04C9">
        <w:rPr>
          <w:bCs/>
          <w:szCs w:val="24"/>
        </w:rPr>
        <w:t>№ 01-28/</w:t>
      </w:r>
      <w:r w:rsidR="0015634C">
        <w:rPr>
          <w:bCs/>
          <w:szCs w:val="24"/>
        </w:rPr>
        <w:t>9</w:t>
      </w:r>
      <w:r w:rsidR="00C71FFF" w:rsidRPr="00CE04C9">
        <w:rPr>
          <w:bCs/>
          <w:szCs w:val="24"/>
        </w:rPr>
        <w:t>.</w:t>
      </w:r>
    </w:p>
    <w:p w14:paraId="664B06A7" w14:textId="77777777" w:rsidR="00766A4A" w:rsidRPr="00742210" w:rsidRDefault="00766A4A" w:rsidP="00742210">
      <w:pPr>
        <w:pStyle w:val="ac"/>
        <w:shd w:val="clear" w:color="auto" w:fill="FFFFFF"/>
        <w:tabs>
          <w:tab w:val="left" w:pos="5580"/>
          <w:tab w:val="left" w:pos="9638"/>
        </w:tabs>
        <w:ind w:left="0" w:firstLine="567"/>
        <w:jc w:val="both"/>
        <w:rPr>
          <w:sz w:val="20"/>
        </w:rPr>
      </w:pPr>
    </w:p>
    <w:p w14:paraId="2E21F2FB" w14:textId="5A0AAAE5" w:rsidR="00EA1740" w:rsidRDefault="006B0147" w:rsidP="00742210">
      <w:pPr>
        <w:pStyle w:val="ac"/>
        <w:shd w:val="clear" w:color="auto" w:fill="FFFFFF"/>
        <w:tabs>
          <w:tab w:val="left" w:pos="5580"/>
          <w:tab w:val="left" w:pos="9638"/>
        </w:tabs>
        <w:ind w:left="0" w:firstLine="567"/>
        <w:jc w:val="both"/>
        <w:rPr>
          <w:b/>
          <w:bCs/>
          <w:szCs w:val="24"/>
        </w:rPr>
      </w:pPr>
      <w:r w:rsidRPr="00007456">
        <w:rPr>
          <w:b/>
          <w:bCs/>
          <w:szCs w:val="24"/>
        </w:rPr>
        <w:t>3.</w:t>
      </w:r>
      <w:r w:rsidRPr="009234D6">
        <w:rPr>
          <w:szCs w:val="24"/>
        </w:rPr>
        <w:t> </w:t>
      </w:r>
      <w:r w:rsidR="00605EFD" w:rsidRPr="00007456">
        <w:rPr>
          <w:b/>
          <w:bCs/>
          <w:szCs w:val="24"/>
        </w:rPr>
        <w:t>К</w:t>
      </w:r>
      <w:r w:rsidR="00EA1740" w:rsidRPr="00007456">
        <w:rPr>
          <w:b/>
          <w:bCs/>
          <w:szCs w:val="24"/>
        </w:rPr>
        <w:t>раткое изложение выявленных нарушений:</w:t>
      </w:r>
    </w:p>
    <w:p w14:paraId="20E31C29" w14:textId="60C534DF" w:rsidR="00646E1E" w:rsidRPr="006C6507" w:rsidRDefault="009257AC" w:rsidP="00646E1E">
      <w:pPr>
        <w:ind w:firstLine="567"/>
        <w:jc w:val="both"/>
        <w:rPr>
          <w:sz w:val="20"/>
        </w:rPr>
      </w:pPr>
      <w:bookmarkStart w:id="4" w:name="_Hlk152678814"/>
      <w:r w:rsidRPr="00354503">
        <w:t xml:space="preserve">Министерством здравоохранения Приднестровской Молдавской Республики </w:t>
      </w:r>
      <w:bookmarkEnd w:id="4"/>
      <w:r w:rsidR="00646E1E" w:rsidRPr="006C6507">
        <w:t>нарушены требования</w:t>
      </w:r>
      <w:r w:rsidR="00646E1E" w:rsidRPr="006C6507">
        <w:rPr>
          <w:bCs/>
        </w:rPr>
        <w:t xml:space="preserve">, установленные статьями 17, 21, </w:t>
      </w:r>
      <w:r w:rsidR="00284B92">
        <w:rPr>
          <w:bCs/>
        </w:rPr>
        <w:t xml:space="preserve">35, </w:t>
      </w:r>
      <w:r w:rsidR="00646E1E" w:rsidRPr="006C6507">
        <w:rPr>
          <w:bCs/>
        </w:rPr>
        <w:t xml:space="preserve">36 </w:t>
      </w:r>
      <w:r w:rsidR="00646E1E" w:rsidRPr="006C6507">
        <w:rPr>
          <w:rFonts w:eastAsia="Calibri"/>
        </w:rPr>
        <w:t>Закона Приднестровской Молдавской Республики от 26 ноября 2018 года № 318-З-VI «О закупках в Приднестровской Молдавской Республике» (САЗ 18-48).</w:t>
      </w:r>
    </w:p>
    <w:p w14:paraId="5AA9A269" w14:textId="43BC0C50" w:rsidR="009F639A" w:rsidRPr="009257AC" w:rsidRDefault="009F639A" w:rsidP="00646E1E">
      <w:pPr>
        <w:ind w:firstLine="567"/>
        <w:jc w:val="both"/>
        <w:rPr>
          <w:bCs/>
          <w:sz w:val="20"/>
        </w:rPr>
      </w:pPr>
    </w:p>
    <w:p w14:paraId="4BBDAA22" w14:textId="5711A311" w:rsidR="00D707CB" w:rsidRDefault="00C84AF9" w:rsidP="00742210">
      <w:pPr>
        <w:widowControl w:val="0"/>
        <w:ind w:firstLine="567"/>
        <w:jc w:val="both"/>
        <w:rPr>
          <w:szCs w:val="24"/>
        </w:rPr>
      </w:pPr>
      <w:r w:rsidRPr="00007456">
        <w:rPr>
          <w:b/>
          <w:szCs w:val="24"/>
        </w:rPr>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3E17F2EB" w14:textId="77777777" w:rsidR="00CA4B84" w:rsidRPr="00665575" w:rsidRDefault="00CA4B84" w:rsidP="00F24D8B">
      <w:pPr>
        <w:pStyle w:val="ac"/>
        <w:shd w:val="clear" w:color="auto" w:fill="FFFFFF"/>
        <w:tabs>
          <w:tab w:val="left" w:pos="5580"/>
          <w:tab w:val="left" w:pos="9638"/>
        </w:tabs>
        <w:ind w:left="0" w:firstLine="567"/>
        <w:jc w:val="both"/>
        <w:rPr>
          <w:bCs/>
          <w:sz w:val="20"/>
        </w:rPr>
      </w:pPr>
    </w:p>
    <w:p w14:paraId="705BBD2D" w14:textId="6488DA46" w:rsidR="00AE744B" w:rsidRDefault="006F6D79" w:rsidP="00F24D8B">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8350E6">
        <w:t xml:space="preserve">Министерству </w:t>
      </w:r>
      <w:r w:rsidR="005C6864" w:rsidRPr="005C6864">
        <w:t>здравоохранения</w:t>
      </w:r>
      <w:r w:rsidR="005C6864">
        <w:t xml:space="preserve"> </w:t>
      </w:r>
      <w:r w:rsidR="008350E6">
        <w:t>Приднестровской Молдавской Республики</w:t>
      </w:r>
      <w:r w:rsidR="00B8322E">
        <w:rPr>
          <w:color w:val="000000"/>
        </w:rPr>
        <w:t>:</w:t>
      </w:r>
    </w:p>
    <w:p w14:paraId="50C8DE06" w14:textId="0B45318C" w:rsidR="00483ECB" w:rsidRDefault="00BB5BBA" w:rsidP="00483ECB">
      <w:pPr>
        <w:ind w:firstLine="567"/>
        <w:jc w:val="both"/>
        <w:rPr>
          <w:szCs w:val="24"/>
        </w:rPr>
      </w:pPr>
      <w:r>
        <w:rPr>
          <w:szCs w:val="24"/>
        </w:rPr>
        <w:t>1) </w:t>
      </w:r>
      <w:r w:rsidR="00483ECB">
        <w:rPr>
          <w:szCs w:val="24"/>
        </w:rPr>
        <w:t>в течение 2 (двух) рабочих дней с даты получения настоящего Предписания аннулировать</w:t>
      </w:r>
      <w:r w:rsidR="00483ECB">
        <w:t xml:space="preserve"> </w:t>
      </w:r>
      <w:r w:rsidR="00483ECB">
        <w:rPr>
          <w:szCs w:val="24"/>
        </w:rPr>
        <w:t>определение</w:t>
      </w:r>
      <w:r w:rsidR="00483ECB">
        <w:t xml:space="preserve"> </w:t>
      </w:r>
      <w:r w:rsidR="00483ECB">
        <w:rPr>
          <w:szCs w:val="24"/>
        </w:rPr>
        <w:t>поставщика</w:t>
      </w:r>
      <w:r w:rsidR="00483ECB">
        <w:t xml:space="preserve"> </w:t>
      </w:r>
      <w:r w:rsidR="00483ECB" w:rsidRPr="004918D3">
        <w:t>по закупке № </w:t>
      </w:r>
      <w:r w:rsidR="00302AD6">
        <w:t>39</w:t>
      </w:r>
      <w:r w:rsidR="00483ECB" w:rsidRPr="004918D3">
        <w:t xml:space="preserve"> </w:t>
      </w:r>
      <w:r w:rsidR="00EA5493">
        <w:t xml:space="preserve">(предмет закупки </w:t>
      </w:r>
      <w:r w:rsidR="00483ECB" w:rsidRPr="002A78A0">
        <w:t>«</w:t>
      </w:r>
      <w:r w:rsidR="00483ECB" w:rsidRPr="00FB12A8">
        <w:rPr>
          <w:szCs w:val="24"/>
        </w:rPr>
        <w:t xml:space="preserve">Услуга по организации лечебного питания пациентов, находящихся на стационарном лечении в </w:t>
      </w:r>
      <w:r w:rsidR="00EA5493">
        <w:rPr>
          <w:szCs w:val="24"/>
        </w:rPr>
        <w:br/>
      </w:r>
      <w:r w:rsidR="00483ECB" w:rsidRPr="00FB12A8">
        <w:rPr>
          <w:szCs w:val="24"/>
        </w:rPr>
        <w:t>ГУ «Рыбницкая центральная районная больница</w:t>
      </w:r>
      <w:r w:rsidR="00483ECB" w:rsidRPr="002A78A0">
        <w:t>»</w:t>
      </w:r>
      <w:r w:rsidR="00483ECB" w:rsidRPr="004918D3">
        <w:rPr>
          <w:color w:val="000000" w:themeColor="text1"/>
        </w:rPr>
        <w:t>, размещенной</w:t>
      </w:r>
      <w:r w:rsidR="00483ECB">
        <w:rPr>
          <w:color w:val="000000" w:themeColor="text1"/>
        </w:rPr>
        <w:t xml:space="preserve"> </w:t>
      </w:r>
      <w:r w:rsidR="00483ECB" w:rsidRPr="004918D3">
        <w:rPr>
          <w:color w:val="000000" w:themeColor="text1"/>
        </w:rPr>
        <w:t>по</w:t>
      </w:r>
      <w:r w:rsidR="00483ECB">
        <w:rPr>
          <w:color w:val="000000" w:themeColor="text1"/>
        </w:rPr>
        <w:t xml:space="preserve"> </w:t>
      </w:r>
      <w:r w:rsidR="00483ECB" w:rsidRPr="004918D3">
        <w:rPr>
          <w:color w:val="000000" w:themeColor="text1"/>
        </w:rPr>
        <w:t>электронному</w:t>
      </w:r>
      <w:r w:rsidR="00483ECB">
        <w:rPr>
          <w:color w:val="000000" w:themeColor="text1"/>
        </w:rPr>
        <w:t xml:space="preserve"> </w:t>
      </w:r>
      <w:r w:rsidR="00483ECB" w:rsidRPr="004918D3">
        <w:rPr>
          <w:color w:val="000000" w:themeColor="text1"/>
        </w:rPr>
        <w:t>адресу:</w:t>
      </w:r>
      <w:r w:rsidR="00483ECB">
        <w:rPr>
          <w:color w:val="000000" w:themeColor="text1"/>
        </w:rPr>
        <w:t xml:space="preserve"> </w:t>
      </w:r>
      <w:hyperlink w:history="1">
        <w:r w:rsidR="00483ECB" w:rsidRPr="004E595F">
          <w:rPr>
            <w:rStyle w:val="af3"/>
          </w:rPr>
          <w:t>https://zakupki.gospmr. org/index.php/zakupki?view=purchase&amp;id=</w:t>
        </w:r>
      </w:hyperlink>
      <w:r w:rsidR="00483ECB">
        <w:rPr>
          <w:rStyle w:val="af3"/>
        </w:rPr>
        <w:t>6</w:t>
      </w:r>
      <w:r w:rsidR="00302AD6">
        <w:rPr>
          <w:rStyle w:val="af3"/>
        </w:rPr>
        <w:t>31</w:t>
      </w:r>
      <w:r w:rsidR="00483ECB">
        <w:rPr>
          <w:rStyle w:val="af3"/>
        </w:rPr>
        <w:t>4</w:t>
      </w:r>
      <w:r w:rsidR="00EA5493" w:rsidRPr="006F7697">
        <w:rPr>
          <w:rStyle w:val="af3"/>
          <w:color w:val="auto"/>
        </w:rPr>
        <w:t>;</w:t>
      </w:r>
    </w:p>
    <w:p w14:paraId="44FA7B26" w14:textId="77777777" w:rsidR="00483ECB" w:rsidRDefault="00483ECB" w:rsidP="00483ECB">
      <w:pPr>
        <w:ind w:firstLine="567"/>
        <w:jc w:val="both"/>
        <w:rPr>
          <w:szCs w:val="24"/>
        </w:rPr>
      </w:pPr>
      <w:r>
        <w:rPr>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58533B04" w14:textId="77777777" w:rsidR="00483ECB" w:rsidRDefault="00483ECB" w:rsidP="00483ECB">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Pr>
          <w:bCs/>
          <w:szCs w:val="24"/>
        </w:rPr>
        <w:t>.</w:t>
      </w:r>
    </w:p>
    <w:p w14:paraId="69394369" w14:textId="0C0BFCF8" w:rsidR="00483ECB" w:rsidRPr="009234D6" w:rsidRDefault="00483ECB" w:rsidP="00963776">
      <w:pPr>
        <w:widowControl w:val="0"/>
        <w:shd w:val="clear" w:color="auto" w:fill="FFFFFF"/>
        <w:ind w:firstLine="567"/>
        <w:jc w:val="both"/>
        <w:rPr>
          <w:sz w:val="20"/>
        </w:rPr>
      </w:pPr>
    </w:p>
    <w:p w14:paraId="49B6081B" w14:textId="77777777" w:rsidR="00B255E8" w:rsidRPr="003052E6" w:rsidRDefault="00C835AB" w:rsidP="00F24D8B">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sectPr w:rsidR="00B255E8" w:rsidRPr="003052E6" w:rsidSect="004C0D08">
      <w:headerReference w:type="default" r:id="rId9"/>
      <w:footerReference w:type="even" r:id="rId10"/>
      <w:footerReference w:type="default" r:id="rId11"/>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97EF" w14:textId="77777777" w:rsidR="004C0D08" w:rsidRDefault="004C0D08">
      <w:r>
        <w:separator/>
      </w:r>
    </w:p>
  </w:endnote>
  <w:endnote w:type="continuationSeparator" w:id="0">
    <w:p w14:paraId="6A9E0604" w14:textId="77777777" w:rsidR="004C0D08" w:rsidRDefault="004C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D53F" w14:textId="77777777" w:rsidR="004C0D08" w:rsidRDefault="004C0D08">
      <w:r>
        <w:separator/>
      </w:r>
    </w:p>
  </w:footnote>
  <w:footnote w:type="continuationSeparator" w:id="0">
    <w:p w14:paraId="706057F1" w14:textId="77777777" w:rsidR="004C0D08" w:rsidRDefault="004C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0236"/>
      <w:docPartObj>
        <w:docPartGallery w:val="Page Numbers (Top of Page)"/>
        <w:docPartUnique/>
      </w:docPartObj>
    </w:sdtPr>
    <w:sdtEnd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6"/>
  </w:num>
  <w:num w:numId="4">
    <w:abstractNumId w:val="1"/>
  </w:num>
  <w:num w:numId="5">
    <w:abstractNumId w:val="0"/>
  </w:num>
  <w:num w:numId="6">
    <w:abstractNumId w:val="5"/>
  </w:num>
  <w:num w:numId="7">
    <w:abstractNumId w:val="4"/>
  </w:num>
  <w:num w:numId="8">
    <w:abstractNumId w:val="12"/>
  </w:num>
  <w:num w:numId="9">
    <w:abstractNumId w:val="2"/>
  </w:num>
  <w:num w:numId="10">
    <w:abstractNumId w:val="16"/>
    <w:lvlOverride w:ilvl="0">
      <w:startOverride w:val="1"/>
    </w:lvlOverride>
  </w:num>
  <w:num w:numId="11">
    <w:abstractNumId w:val="10"/>
  </w:num>
  <w:num w:numId="12">
    <w:abstractNumId w:val="7"/>
  </w:num>
  <w:num w:numId="13">
    <w:abstractNumId w:val="3"/>
  </w:num>
  <w:num w:numId="14">
    <w:abstractNumId w:val="8"/>
  </w:num>
  <w:num w:numId="15">
    <w:abstractNumId w:val="11"/>
  </w:num>
  <w:num w:numId="16">
    <w:abstractNumId w:val="17"/>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4DE"/>
    <w:rsid w:val="000D7517"/>
    <w:rsid w:val="000E0205"/>
    <w:rsid w:val="000E0F2D"/>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5634C"/>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48BB"/>
    <w:rsid w:val="00197287"/>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4E7E"/>
    <w:rsid w:val="00225BE2"/>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4B92"/>
    <w:rsid w:val="00285FE8"/>
    <w:rsid w:val="002873BA"/>
    <w:rsid w:val="002875E8"/>
    <w:rsid w:val="00290AD3"/>
    <w:rsid w:val="00291290"/>
    <w:rsid w:val="002927A9"/>
    <w:rsid w:val="00293527"/>
    <w:rsid w:val="00293D8E"/>
    <w:rsid w:val="00294BAC"/>
    <w:rsid w:val="00295080"/>
    <w:rsid w:val="00295EBD"/>
    <w:rsid w:val="00297BC6"/>
    <w:rsid w:val="002A00EE"/>
    <w:rsid w:val="002A5CE1"/>
    <w:rsid w:val="002B22EB"/>
    <w:rsid w:val="002B56B6"/>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2AD6"/>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340"/>
    <w:rsid w:val="00425B2B"/>
    <w:rsid w:val="00427A89"/>
    <w:rsid w:val="00427F26"/>
    <w:rsid w:val="00430C58"/>
    <w:rsid w:val="004312D9"/>
    <w:rsid w:val="00431447"/>
    <w:rsid w:val="00434564"/>
    <w:rsid w:val="00436525"/>
    <w:rsid w:val="004426AC"/>
    <w:rsid w:val="0044272A"/>
    <w:rsid w:val="00444785"/>
    <w:rsid w:val="00444D16"/>
    <w:rsid w:val="004467FB"/>
    <w:rsid w:val="00446B78"/>
    <w:rsid w:val="00451876"/>
    <w:rsid w:val="00452661"/>
    <w:rsid w:val="00452817"/>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12F5"/>
    <w:rsid w:val="004730DB"/>
    <w:rsid w:val="0047714F"/>
    <w:rsid w:val="0047761E"/>
    <w:rsid w:val="004776AF"/>
    <w:rsid w:val="00480401"/>
    <w:rsid w:val="004821EA"/>
    <w:rsid w:val="00483ECB"/>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B1AB9"/>
    <w:rsid w:val="004B2426"/>
    <w:rsid w:val="004B2428"/>
    <w:rsid w:val="004B3153"/>
    <w:rsid w:val="004B54B1"/>
    <w:rsid w:val="004B5D3C"/>
    <w:rsid w:val="004B72D4"/>
    <w:rsid w:val="004C0903"/>
    <w:rsid w:val="004C0D08"/>
    <w:rsid w:val="004C2AE2"/>
    <w:rsid w:val="004C3E53"/>
    <w:rsid w:val="004C695A"/>
    <w:rsid w:val="004C6ED0"/>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2878"/>
    <w:rsid w:val="004E3983"/>
    <w:rsid w:val="004E6B7A"/>
    <w:rsid w:val="004E7AD6"/>
    <w:rsid w:val="004F0AF1"/>
    <w:rsid w:val="004F3713"/>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273F3"/>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6E1E"/>
    <w:rsid w:val="006475B0"/>
    <w:rsid w:val="00647B3E"/>
    <w:rsid w:val="00650556"/>
    <w:rsid w:val="00651113"/>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697"/>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2210"/>
    <w:rsid w:val="00743BB6"/>
    <w:rsid w:val="0074640A"/>
    <w:rsid w:val="007472DC"/>
    <w:rsid w:val="0074762A"/>
    <w:rsid w:val="007509CC"/>
    <w:rsid w:val="00750DE1"/>
    <w:rsid w:val="00751BC0"/>
    <w:rsid w:val="00752DAC"/>
    <w:rsid w:val="00752E51"/>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67AE1"/>
    <w:rsid w:val="00772686"/>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200"/>
    <w:rsid w:val="00862803"/>
    <w:rsid w:val="00862940"/>
    <w:rsid w:val="008634D1"/>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E8F"/>
    <w:rsid w:val="00880F74"/>
    <w:rsid w:val="00881E6C"/>
    <w:rsid w:val="0088253D"/>
    <w:rsid w:val="00883183"/>
    <w:rsid w:val="00883989"/>
    <w:rsid w:val="008857BC"/>
    <w:rsid w:val="0088682D"/>
    <w:rsid w:val="00890859"/>
    <w:rsid w:val="008909B1"/>
    <w:rsid w:val="00891163"/>
    <w:rsid w:val="00892D06"/>
    <w:rsid w:val="008953B3"/>
    <w:rsid w:val="0089666C"/>
    <w:rsid w:val="008A182C"/>
    <w:rsid w:val="008A614D"/>
    <w:rsid w:val="008B07F0"/>
    <w:rsid w:val="008B33F6"/>
    <w:rsid w:val="008B4570"/>
    <w:rsid w:val="008B4783"/>
    <w:rsid w:val="008B6A62"/>
    <w:rsid w:val="008C1D7F"/>
    <w:rsid w:val="008C241E"/>
    <w:rsid w:val="008C24F3"/>
    <w:rsid w:val="008C30ED"/>
    <w:rsid w:val="008C46D0"/>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4D6"/>
    <w:rsid w:val="009239A7"/>
    <w:rsid w:val="00923B5C"/>
    <w:rsid w:val="0092459C"/>
    <w:rsid w:val="00925795"/>
    <w:rsid w:val="009257AC"/>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2BE"/>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DB5"/>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5DF9"/>
    <w:rsid w:val="00A06823"/>
    <w:rsid w:val="00A06BDF"/>
    <w:rsid w:val="00A10910"/>
    <w:rsid w:val="00A12C00"/>
    <w:rsid w:val="00A13438"/>
    <w:rsid w:val="00A136FB"/>
    <w:rsid w:val="00A14666"/>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57FF6"/>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578"/>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5257"/>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5F1A"/>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5035"/>
    <w:rsid w:val="00E961F4"/>
    <w:rsid w:val="00EA01F1"/>
    <w:rsid w:val="00EA1740"/>
    <w:rsid w:val="00EA1785"/>
    <w:rsid w:val="00EA3586"/>
    <w:rsid w:val="00EA3D95"/>
    <w:rsid w:val="00EA4B1D"/>
    <w:rsid w:val="00EA5493"/>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D6069"/>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4C31"/>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0880"/>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 w:type="character" w:styleId="af6">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498350633">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B12E-DB2E-4C33-B977-0161EE29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80</Words>
  <Characters>21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Граждарь Станислав Евгеньевич</cp:lastModifiedBy>
  <cp:revision>34</cp:revision>
  <cp:lastPrinted>2022-07-04T07:26:00Z</cp:lastPrinted>
  <dcterms:created xsi:type="dcterms:W3CDTF">2022-05-25T12:09:00Z</dcterms:created>
  <dcterms:modified xsi:type="dcterms:W3CDTF">2024-02-27T06:17:00Z</dcterms:modified>
</cp:coreProperties>
</file>